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EF918" w14:textId="2F2FA8BB" w:rsidR="00EC4406" w:rsidRDefault="00423140" w:rsidP="00D4335A">
      <w:pPr>
        <w:jc w:val="center"/>
        <w:outlineLvl w:val="0"/>
        <w:rPr>
          <w:rFonts w:ascii="Verdana" w:hAnsi="Verdana"/>
          <w:b/>
          <w:u w:val="single"/>
        </w:rPr>
      </w:pPr>
      <w:r>
        <w:rPr>
          <w:rFonts w:ascii="Verdana" w:hAnsi="Verdana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9D368E3" wp14:editId="4362AAB1">
            <wp:simplePos x="0" y="0"/>
            <wp:positionH relativeFrom="column">
              <wp:posOffset>1285875</wp:posOffset>
            </wp:positionH>
            <wp:positionV relativeFrom="paragraph">
              <wp:posOffset>-255270</wp:posOffset>
            </wp:positionV>
            <wp:extent cx="3371215" cy="1024255"/>
            <wp:effectExtent l="0" t="0" r="63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B933E0" w14:textId="77777777" w:rsidR="00EC4406" w:rsidRDefault="00EC4406" w:rsidP="00D4335A">
      <w:pPr>
        <w:jc w:val="center"/>
        <w:outlineLvl w:val="0"/>
        <w:rPr>
          <w:rFonts w:ascii="Verdana" w:hAnsi="Verdana"/>
          <w:b/>
          <w:u w:val="single"/>
        </w:rPr>
      </w:pPr>
    </w:p>
    <w:p w14:paraId="67E14201" w14:textId="77777777" w:rsidR="00DE29FA" w:rsidRDefault="00DE29FA" w:rsidP="00DE29FA">
      <w:pPr>
        <w:pStyle w:val="NoSpacing"/>
      </w:pPr>
    </w:p>
    <w:p w14:paraId="7CA8BD6A" w14:textId="77777777" w:rsidR="00DE29FA" w:rsidRDefault="00DE29FA" w:rsidP="00DE29FA">
      <w:pPr>
        <w:pStyle w:val="NoSpacing"/>
      </w:pPr>
    </w:p>
    <w:p w14:paraId="362ECBBE" w14:textId="77777777" w:rsidR="00DE29FA" w:rsidRDefault="00DE29FA" w:rsidP="00DE29FA">
      <w:pPr>
        <w:pStyle w:val="NoSpacing"/>
      </w:pPr>
    </w:p>
    <w:p w14:paraId="003490E7" w14:textId="70779227" w:rsidR="009D7F38" w:rsidRPr="00D83C7D" w:rsidRDefault="0014522C" w:rsidP="00DE29FA">
      <w:pPr>
        <w:pStyle w:val="NoSpacing"/>
        <w:jc w:val="center"/>
        <w:rPr>
          <w:b/>
          <w:bCs/>
          <w:sz w:val="36"/>
          <w:szCs w:val="36"/>
        </w:rPr>
      </w:pPr>
      <w:r w:rsidRPr="00D83C7D">
        <w:rPr>
          <w:b/>
          <w:bCs/>
          <w:sz w:val="36"/>
          <w:szCs w:val="36"/>
        </w:rPr>
        <w:t>NOMINATION FORM</w:t>
      </w:r>
    </w:p>
    <w:p w14:paraId="68159ACE" w14:textId="356855A0" w:rsidR="0014522C" w:rsidRPr="00D83C7D" w:rsidRDefault="0014522C" w:rsidP="00DE29FA">
      <w:pPr>
        <w:pStyle w:val="NoSpacing"/>
        <w:jc w:val="center"/>
        <w:rPr>
          <w:b/>
          <w:bCs/>
          <w:sz w:val="36"/>
          <w:szCs w:val="36"/>
        </w:rPr>
      </w:pPr>
      <w:r w:rsidRPr="00D83C7D">
        <w:rPr>
          <w:b/>
          <w:bCs/>
          <w:sz w:val="36"/>
          <w:szCs w:val="36"/>
        </w:rPr>
        <w:t>CH</w:t>
      </w:r>
      <w:r w:rsidR="00475469" w:rsidRPr="00D83C7D">
        <w:rPr>
          <w:b/>
          <w:bCs/>
          <w:sz w:val="36"/>
          <w:szCs w:val="36"/>
        </w:rPr>
        <w:t>T</w:t>
      </w:r>
      <w:r w:rsidRPr="00D83C7D">
        <w:rPr>
          <w:b/>
          <w:bCs/>
          <w:sz w:val="36"/>
          <w:szCs w:val="36"/>
        </w:rPr>
        <w:t>A OFFICERS FOR THE 20</w:t>
      </w:r>
      <w:r w:rsidR="00EC4406" w:rsidRPr="00D83C7D">
        <w:rPr>
          <w:b/>
          <w:bCs/>
          <w:sz w:val="36"/>
          <w:szCs w:val="36"/>
        </w:rPr>
        <w:t>20</w:t>
      </w:r>
      <w:r w:rsidRPr="00D83C7D">
        <w:rPr>
          <w:b/>
          <w:bCs/>
          <w:sz w:val="36"/>
          <w:szCs w:val="36"/>
        </w:rPr>
        <w:t>-20</w:t>
      </w:r>
      <w:r w:rsidR="00EC4406" w:rsidRPr="00D83C7D">
        <w:rPr>
          <w:b/>
          <w:bCs/>
          <w:sz w:val="36"/>
          <w:szCs w:val="36"/>
        </w:rPr>
        <w:t>22</w:t>
      </w:r>
      <w:r w:rsidRPr="00D83C7D">
        <w:rPr>
          <w:b/>
          <w:bCs/>
          <w:sz w:val="36"/>
          <w:szCs w:val="36"/>
        </w:rPr>
        <w:t xml:space="preserve"> BIENNIUM</w:t>
      </w:r>
    </w:p>
    <w:p w14:paraId="1FE0B29F" w14:textId="77777777" w:rsidR="000E5478" w:rsidRPr="002D7C93" w:rsidRDefault="000E5478" w:rsidP="00DE29FA">
      <w:pPr>
        <w:pStyle w:val="NoSpacing"/>
        <w:rPr>
          <w:sz w:val="22"/>
          <w:szCs w:val="22"/>
        </w:rPr>
      </w:pPr>
    </w:p>
    <w:p w14:paraId="0A3132D1" w14:textId="4ACF8EFD" w:rsidR="008A63DD" w:rsidRPr="00DE29FA" w:rsidRDefault="000E5478" w:rsidP="00DE29FA">
      <w:pPr>
        <w:pStyle w:val="NoSpacing"/>
      </w:pPr>
      <w:r w:rsidRPr="00DE29FA">
        <w:t xml:space="preserve">All completed and signed nomination forms must be received </w:t>
      </w:r>
      <w:r w:rsidR="002D7C93" w:rsidRPr="00DE29FA">
        <w:t xml:space="preserve">via email to the attention of </w:t>
      </w:r>
      <w:r w:rsidR="00EC4406" w:rsidRPr="00DE29FA">
        <w:t>Frank Comito</w:t>
      </w:r>
      <w:r w:rsidR="002D7C93" w:rsidRPr="00DE29FA">
        <w:t xml:space="preserve"> (</w:t>
      </w:r>
      <w:hyperlink r:id="rId6" w:history="1">
        <w:r w:rsidR="00EC4406" w:rsidRPr="00DE29FA">
          <w:rPr>
            <w:rStyle w:val="Hyperlink"/>
            <w:rFonts w:ascii="Verdana" w:hAnsi="Verdana"/>
          </w:rPr>
          <w:t>frank@caribbeanhotelandtourism.com</w:t>
        </w:r>
      </w:hyperlink>
      <w:r w:rsidR="002D7C93" w:rsidRPr="00DE29FA">
        <w:t xml:space="preserve">) </w:t>
      </w:r>
      <w:r w:rsidRPr="00DE29FA">
        <w:t xml:space="preserve">by </w:t>
      </w:r>
      <w:r w:rsidR="002D7C93" w:rsidRPr="00DE29FA">
        <w:t>Monday,</w:t>
      </w:r>
      <w:r w:rsidR="008A63DD" w:rsidRPr="00DE29FA">
        <w:t xml:space="preserve"> </w:t>
      </w:r>
      <w:r w:rsidR="00BF53D9" w:rsidRPr="00DE29FA">
        <w:t>A</w:t>
      </w:r>
      <w:r w:rsidR="00EC4406" w:rsidRPr="00DE29FA">
        <w:t>ugust</w:t>
      </w:r>
      <w:r w:rsidR="00BF53D9" w:rsidRPr="00DE29FA">
        <w:t xml:space="preserve"> </w:t>
      </w:r>
      <w:r w:rsidR="00EC4406" w:rsidRPr="00DE29FA">
        <w:t>17</w:t>
      </w:r>
      <w:r w:rsidR="00EC4406" w:rsidRPr="00DE29FA">
        <w:rPr>
          <w:vertAlign w:val="superscript"/>
        </w:rPr>
        <w:t>th</w:t>
      </w:r>
      <w:r w:rsidR="002D7C93" w:rsidRPr="00DE29FA">
        <w:t>, 20</w:t>
      </w:r>
      <w:r w:rsidR="00EC4406" w:rsidRPr="00DE29FA">
        <w:t>20</w:t>
      </w:r>
      <w:r w:rsidR="002D7C93" w:rsidRPr="00DE29FA">
        <w:t>.</w:t>
      </w:r>
    </w:p>
    <w:p w14:paraId="1C77201E" w14:textId="77777777" w:rsidR="008A63DD" w:rsidRPr="00DE29FA" w:rsidRDefault="008A63DD" w:rsidP="00DE29FA">
      <w:pPr>
        <w:pStyle w:val="NoSpacing"/>
      </w:pPr>
    </w:p>
    <w:p w14:paraId="2117EE79" w14:textId="77777777" w:rsidR="0014522C" w:rsidRPr="00DE29FA" w:rsidRDefault="0014522C" w:rsidP="00DE29FA">
      <w:pPr>
        <w:pStyle w:val="NoSpacing"/>
      </w:pPr>
      <w:r w:rsidRPr="00DE29FA">
        <w:t xml:space="preserve">Name of Nominating Association: </w:t>
      </w:r>
      <w:r w:rsidR="000E5478" w:rsidRPr="00DE29FA">
        <w:t>___________________</w:t>
      </w:r>
      <w:r w:rsidRPr="00DE29FA">
        <w:t>____________________</w:t>
      </w:r>
    </w:p>
    <w:p w14:paraId="2E246E0D" w14:textId="77777777" w:rsidR="0014522C" w:rsidRPr="00DE29FA" w:rsidRDefault="0014522C" w:rsidP="00DE29FA">
      <w:pPr>
        <w:pStyle w:val="NoSpacing"/>
      </w:pPr>
    </w:p>
    <w:p w14:paraId="469EB73F" w14:textId="77777777" w:rsidR="0014522C" w:rsidRPr="00DE29FA" w:rsidRDefault="0014522C" w:rsidP="00DE29FA">
      <w:pPr>
        <w:pStyle w:val="NoSpacing"/>
      </w:pPr>
      <w:r w:rsidRPr="00DE29FA">
        <w:t xml:space="preserve">Name of Authorized Signatory: </w:t>
      </w:r>
      <w:r w:rsidR="000E5478" w:rsidRPr="00DE29FA">
        <w:t>_________________</w:t>
      </w:r>
      <w:r w:rsidRPr="00DE29FA">
        <w:t>________________________</w:t>
      </w:r>
    </w:p>
    <w:p w14:paraId="51E8D383" w14:textId="77777777" w:rsidR="0014522C" w:rsidRPr="00DE29FA" w:rsidRDefault="0014522C" w:rsidP="00DE29FA">
      <w:pPr>
        <w:pStyle w:val="NoSpacing"/>
      </w:pPr>
    </w:p>
    <w:p w14:paraId="6C072A72" w14:textId="77777777" w:rsidR="0014522C" w:rsidRPr="00DE29FA" w:rsidRDefault="0014522C" w:rsidP="00DE29FA">
      <w:pPr>
        <w:pStyle w:val="NoSpacing"/>
      </w:pPr>
      <w:r w:rsidRPr="00DE29FA">
        <w:t>Signature: __</w:t>
      </w:r>
      <w:r w:rsidR="000E5478" w:rsidRPr="00DE29FA">
        <w:t>_</w:t>
      </w:r>
      <w:r w:rsidRPr="00DE29FA">
        <w:t>___</w:t>
      </w:r>
      <w:r w:rsidR="002D7C93" w:rsidRPr="00DE29FA">
        <w:t xml:space="preserve">_______________________ </w:t>
      </w:r>
      <w:r w:rsidRPr="00DE29FA">
        <w:t xml:space="preserve">Date: </w:t>
      </w:r>
      <w:r w:rsidR="002D7C93" w:rsidRPr="00DE29FA">
        <w:t>_</w:t>
      </w:r>
      <w:r w:rsidRPr="00DE29FA">
        <w:t>____</w:t>
      </w:r>
      <w:r w:rsidR="000E5478" w:rsidRPr="00DE29FA">
        <w:t>_</w:t>
      </w:r>
      <w:r w:rsidRPr="00DE29FA">
        <w:t>_________________</w:t>
      </w:r>
    </w:p>
    <w:p w14:paraId="69F439CB" w14:textId="77777777" w:rsidR="0014522C" w:rsidRPr="00DE29FA" w:rsidRDefault="0014522C" w:rsidP="00DE29FA">
      <w:pPr>
        <w:pStyle w:val="NoSpacing"/>
      </w:pPr>
    </w:p>
    <w:p w14:paraId="595A0D9E" w14:textId="77777777" w:rsidR="0014522C" w:rsidRPr="00DE29FA" w:rsidRDefault="0014522C" w:rsidP="00DE29FA">
      <w:pPr>
        <w:pStyle w:val="NoSpacing"/>
      </w:pPr>
      <w:r w:rsidRPr="00DE29FA">
        <w:t>Position for which candidate is nominated:</w:t>
      </w:r>
    </w:p>
    <w:p w14:paraId="7A45C7E8" w14:textId="62323643" w:rsidR="00EC4406" w:rsidRPr="00DE29FA" w:rsidRDefault="00EC4406" w:rsidP="00DE29FA">
      <w:pPr>
        <w:pStyle w:val="NoSpacing"/>
      </w:pPr>
      <w:proofErr w:type="gramStart"/>
      <w:r w:rsidRPr="00DE29FA">
        <w:t xml:space="preserve">(  </w:t>
      </w:r>
      <w:proofErr w:type="gramEnd"/>
      <w:r w:rsidRPr="00DE29FA">
        <w:t xml:space="preserve"> )  President</w:t>
      </w:r>
    </w:p>
    <w:p w14:paraId="3B58809B" w14:textId="2870BB84" w:rsidR="00EC4406" w:rsidRPr="00DE29FA" w:rsidRDefault="00EC4406" w:rsidP="00DE29FA">
      <w:pPr>
        <w:pStyle w:val="NoSpacing"/>
      </w:pPr>
      <w:proofErr w:type="gramStart"/>
      <w:r w:rsidRPr="00DE29FA">
        <w:t xml:space="preserve">(  </w:t>
      </w:r>
      <w:proofErr w:type="gramEnd"/>
      <w:r w:rsidRPr="00DE29FA">
        <w:t xml:space="preserve"> )  1</w:t>
      </w:r>
      <w:r w:rsidRPr="00DE29FA">
        <w:rPr>
          <w:vertAlign w:val="superscript"/>
        </w:rPr>
        <w:t>st</w:t>
      </w:r>
      <w:r w:rsidRPr="00DE29FA">
        <w:t xml:space="preserve"> Vice President</w:t>
      </w:r>
    </w:p>
    <w:p w14:paraId="07D6924B" w14:textId="42433C49" w:rsidR="00EC4406" w:rsidRPr="00DE29FA" w:rsidRDefault="00EC4406" w:rsidP="00DE29FA">
      <w:pPr>
        <w:pStyle w:val="NoSpacing"/>
      </w:pPr>
      <w:proofErr w:type="gramStart"/>
      <w:r w:rsidRPr="00DE29FA">
        <w:t xml:space="preserve">(  </w:t>
      </w:r>
      <w:proofErr w:type="gramEnd"/>
      <w:r w:rsidRPr="00DE29FA">
        <w:t xml:space="preserve"> )  2</w:t>
      </w:r>
      <w:r w:rsidRPr="00DE29FA">
        <w:rPr>
          <w:vertAlign w:val="superscript"/>
        </w:rPr>
        <w:t>nd</w:t>
      </w:r>
      <w:r w:rsidRPr="00DE29FA">
        <w:t xml:space="preserve"> Vice President</w:t>
      </w:r>
    </w:p>
    <w:p w14:paraId="286C8ABF" w14:textId="3460089B" w:rsidR="00EC4406" w:rsidRPr="00DE29FA" w:rsidRDefault="00EC4406" w:rsidP="00DE29FA">
      <w:pPr>
        <w:pStyle w:val="NoSpacing"/>
      </w:pPr>
      <w:proofErr w:type="gramStart"/>
      <w:r w:rsidRPr="00DE29FA">
        <w:t xml:space="preserve">(  </w:t>
      </w:r>
      <w:proofErr w:type="gramEnd"/>
      <w:r w:rsidRPr="00DE29FA">
        <w:t xml:space="preserve"> )  3</w:t>
      </w:r>
      <w:r w:rsidRPr="00DE29FA">
        <w:rPr>
          <w:vertAlign w:val="superscript"/>
        </w:rPr>
        <w:t>rd</w:t>
      </w:r>
      <w:r w:rsidRPr="00DE29FA">
        <w:t xml:space="preserve"> Vice President</w:t>
      </w:r>
    </w:p>
    <w:p w14:paraId="6336FFD1" w14:textId="400F6BA4" w:rsidR="00EC4406" w:rsidRPr="00DE29FA" w:rsidRDefault="00EC4406" w:rsidP="00DE29FA">
      <w:pPr>
        <w:pStyle w:val="NoSpacing"/>
      </w:pPr>
      <w:proofErr w:type="gramStart"/>
      <w:r w:rsidRPr="00DE29FA">
        <w:t xml:space="preserve">(  </w:t>
      </w:r>
      <w:proofErr w:type="gramEnd"/>
      <w:r w:rsidRPr="00DE29FA">
        <w:t xml:space="preserve"> )  4</w:t>
      </w:r>
      <w:r w:rsidRPr="00DE29FA">
        <w:rPr>
          <w:vertAlign w:val="superscript"/>
        </w:rPr>
        <w:t>th</w:t>
      </w:r>
      <w:r w:rsidRPr="00DE29FA">
        <w:t xml:space="preserve"> Vice President</w:t>
      </w:r>
    </w:p>
    <w:p w14:paraId="2AA15A6E" w14:textId="7D328A77" w:rsidR="00EC4406" w:rsidRPr="00DE29FA" w:rsidRDefault="00EC4406" w:rsidP="00DE29FA">
      <w:pPr>
        <w:pStyle w:val="NoSpacing"/>
      </w:pPr>
      <w:proofErr w:type="gramStart"/>
      <w:r w:rsidRPr="00DE29FA">
        <w:t xml:space="preserve">(  </w:t>
      </w:r>
      <w:proofErr w:type="gramEnd"/>
      <w:r w:rsidRPr="00DE29FA">
        <w:t xml:space="preserve"> )  5</w:t>
      </w:r>
      <w:r w:rsidRPr="00DE29FA">
        <w:rPr>
          <w:vertAlign w:val="superscript"/>
        </w:rPr>
        <w:t>th</w:t>
      </w:r>
      <w:r w:rsidRPr="00DE29FA">
        <w:t xml:space="preserve"> Vice President</w:t>
      </w:r>
    </w:p>
    <w:p w14:paraId="16F6FF87" w14:textId="367BC24B" w:rsidR="00EC4406" w:rsidRPr="00DE29FA" w:rsidRDefault="00EC4406" w:rsidP="00DE29FA">
      <w:pPr>
        <w:pStyle w:val="NoSpacing"/>
      </w:pPr>
      <w:proofErr w:type="gramStart"/>
      <w:r w:rsidRPr="00DE29FA">
        <w:t xml:space="preserve">(  </w:t>
      </w:r>
      <w:proofErr w:type="gramEnd"/>
      <w:r w:rsidRPr="00DE29FA">
        <w:t xml:space="preserve"> )  Treasurer</w:t>
      </w:r>
    </w:p>
    <w:p w14:paraId="10D87347" w14:textId="77777777" w:rsidR="00EC4406" w:rsidRPr="00DE29FA" w:rsidRDefault="00EC4406" w:rsidP="00DE29FA">
      <w:pPr>
        <w:pStyle w:val="NoSpacing"/>
      </w:pPr>
    </w:p>
    <w:p w14:paraId="380DE41C" w14:textId="265B6C05" w:rsidR="002D7C93" w:rsidRPr="00DE29FA" w:rsidRDefault="00EC4406" w:rsidP="00DE29FA">
      <w:pPr>
        <w:pStyle w:val="NoSpacing"/>
      </w:pPr>
      <w:r w:rsidRPr="00DE29FA">
        <w:t>N</w:t>
      </w:r>
      <w:r w:rsidR="002D7C93" w:rsidRPr="00DE29FA">
        <w:t>ame of CHTA Member Company:</w:t>
      </w:r>
    </w:p>
    <w:p w14:paraId="21370366" w14:textId="77777777" w:rsidR="00EC4406" w:rsidRPr="00DE29FA" w:rsidRDefault="00EC4406" w:rsidP="00DE29FA">
      <w:pPr>
        <w:pStyle w:val="NoSpacing"/>
      </w:pPr>
    </w:p>
    <w:p w14:paraId="07F4CCC2" w14:textId="1C4BC0FA" w:rsidR="0014522C" w:rsidRPr="00DE29FA" w:rsidRDefault="0014522C" w:rsidP="00DE29FA">
      <w:pPr>
        <w:pStyle w:val="NoSpacing"/>
      </w:pPr>
      <w:r w:rsidRPr="00DE29FA">
        <w:t>______________________</w:t>
      </w:r>
      <w:r w:rsidR="000E5478" w:rsidRPr="00DE29FA">
        <w:t>______________________________</w:t>
      </w:r>
    </w:p>
    <w:p w14:paraId="555FE5FF" w14:textId="77777777" w:rsidR="002D7C93" w:rsidRPr="00DE29FA" w:rsidRDefault="002D7C93" w:rsidP="00DE29FA">
      <w:pPr>
        <w:pStyle w:val="NoSpacing"/>
      </w:pPr>
    </w:p>
    <w:p w14:paraId="5B075854" w14:textId="77777777" w:rsidR="0014522C" w:rsidRPr="00DE29FA" w:rsidRDefault="00DF04DE" w:rsidP="00DE29FA">
      <w:pPr>
        <w:pStyle w:val="NoSpacing"/>
      </w:pPr>
      <w:r w:rsidRPr="00DE29FA">
        <w:t>Name of Nominee:</w:t>
      </w:r>
    </w:p>
    <w:p w14:paraId="0DC52FEC" w14:textId="77777777" w:rsidR="00EC4406" w:rsidRPr="00DE29FA" w:rsidRDefault="00EC4406" w:rsidP="00DE29FA">
      <w:pPr>
        <w:pStyle w:val="NoSpacing"/>
      </w:pPr>
    </w:p>
    <w:p w14:paraId="43D46F8C" w14:textId="568A2BF5" w:rsidR="0014522C" w:rsidRPr="00DE29FA" w:rsidRDefault="0014522C" w:rsidP="00DE29FA">
      <w:pPr>
        <w:pStyle w:val="NoSpacing"/>
      </w:pPr>
      <w:r w:rsidRPr="00DE29FA">
        <w:t>___________________</w:t>
      </w:r>
      <w:r w:rsidR="000E5478" w:rsidRPr="00DE29FA">
        <w:t>_________________</w:t>
      </w:r>
      <w:r w:rsidRPr="00DE29FA">
        <w:t>________________</w:t>
      </w:r>
    </w:p>
    <w:p w14:paraId="47C83051" w14:textId="77777777" w:rsidR="002D7C93" w:rsidRPr="00DE29FA" w:rsidRDefault="002D7C93" w:rsidP="00DE29FA">
      <w:pPr>
        <w:pStyle w:val="NoSpacing"/>
      </w:pPr>
    </w:p>
    <w:p w14:paraId="65F260D3" w14:textId="77777777" w:rsidR="002D7C93" w:rsidRPr="00DE29FA" w:rsidRDefault="002D7C93" w:rsidP="00DE29FA">
      <w:pPr>
        <w:pStyle w:val="NoSpacing"/>
      </w:pPr>
      <w:r w:rsidRPr="00DE29FA">
        <w:t>Signature of Nominee: I have read the attached Policy on Corporate Governance and agree to serve if elected:</w:t>
      </w:r>
    </w:p>
    <w:p w14:paraId="1267FF5D" w14:textId="77777777" w:rsidR="00EC4406" w:rsidRPr="00DE29FA" w:rsidRDefault="00EC4406" w:rsidP="00DE29FA">
      <w:pPr>
        <w:pStyle w:val="NoSpacing"/>
      </w:pPr>
    </w:p>
    <w:p w14:paraId="1E7970D8" w14:textId="60CC2302" w:rsidR="0014522C" w:rsidRPr="00DE29FA" w:rsidRDefault="00475469" w:rsidP="00DE29FA">
      <w:pPr>
        <w:pStyle w:val="NoSpacing"/>
      </w:pPr>
      <w:r w:rsidRPr="00DE29FA">
        <w:t>___________________</w:t>
      </w:r>
      <w:r w:rsidR="00DF04DE" w:rsidRPr="00DE29FA">
        <w:t>_________________________________</w:t>
      </w:r>
    </w:p>
    <w:p w14:paraId="33EAE16A" w14:textId="77777777" w:rsidR="00DF04DE" w:rsidRPr="00DE29FA" w:rsidRDefault="00DF04DE" w:rsidP="00DE29FA">
      <w:pPr>
        <w:pStyle w:val="NoSpacing"/>
      </w:pPr>
    </w:p>
    <w:p w14:paraId="54D67C45" w14:textId="77777777" w:rsidR="0014522C" w:rsidRPr="00DE29FA" w:rsidRDefault="0014522C" w:rsidP="00DE29FA">
      <w:pPr>
        <w:pStyle w:val="NoSpacing"/>
      </w:pPr>
    </w:p>
    <w:p w14:paraId="436A37F6" w14:textId="77777777" w:rsidR="0014522C" w:rsidRPr="00DE29FA" w:rsidRDefault="0014522C" w:rsidP="00DE29FA">
      <w:pPr>
        <w:pStyle w:val="NoSpacing"/>
        <w:rPr>
          <w:i/>
        </w:rPr>
      </w:pPr>
      <w:r w:rsidRPr="00DE29FA">
        <w:rPr>
          <w:i/>
        </w:rPr>
        <w:t xml:space="preserve">Note:  </w:t>
      </w:r>
      <w:r w:rsidR="00475469" w:rsidRPr="00DE29FA">
        <w:rPr>
          <w:i/>
        </w:rPr>
        <w:t xml:space="preserve">Please attach </w:t>
      </w:r>
      <w:r w:rsidRPr="00DE29FA">
        <w:rPr>
          <w:i/>
        </w:rPr>
        <w:t>a brief resume to this nominating form.</w:t>
      </w:r>
    </w:p>
    <w:sectPr w:rsidR="0014522C" w:rsidRPr="00DE29FA" w:rsidSect="00423140">
      <w:pgSz w:w="12240" w:h="15840" w:code="1"/>
      <w:pgMar w:top="1152" w:right="1440" w:bottom="1152" w:left="1440" w:header="360" w:footer="36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2C"/>
    <w:rsid w:val="00011436"/>
    <w:rsid w:val="00032B9C"/>
    <w:rsid w:val="00073528"/>
    <w:rsid w:val="000A7AA2"/>
    <w:rsid w:val="000B078C"/>
    <w:rsid w:val="000E5478"/>
    <w:rsid w:val="000E55B4"/>
    <w:rsid w:val="0014522C"/>
    <w:rsid w:val="00166616"/>
    <w:rsid w:val="001B0328"/>
    <w:rsid w:val="001C2F67"/>
    <w:rsid w:val="001F4AE3"/>
    <w:rsid w:val="002051F2"/>
    <w:rsid w:val="002310B8"/>
    <w:rsid w:val="00251D4E"/>
    <w:rsid w:val="00257B32"/>
    <w:rsid w:val="00287A72"/>
    <w:rsid w:val="00296419"/>
    <w:rsid w:val="002C240E"/>
    <w:rsid w:val="002C545F"/>
    <w:rsid w:val="002D7C93"/>
    <w:rsid w:val="00311BAE"/>
    <w:rsid w:val="00341975"/>
    <w:rsid w:val="0039565C"/>
    <w:rsid w:val="003B2CBC"/>
    <w:rsid w:val="003D70E1"/>
    <w:rsid w:val="00404581"/>
    <w:rsid w:val="00413A9B"/>
    <w:rsid w:val="00414F83"/>
    <w:rsid w:val="00421A49"/>
    <w:rsid w:val="00423140"/>
    <w:rsid w:val="004459B5"/>
    <w:rsid w:val="0046588D"/>
    <w:rsid w:val="00475469"/>
    <w:rsid w:val="004C32E7"/>
    <w:rsid w:val="004F13AD"/>
    <w:rsid w:val="00522EC2"/>
    <w:rsid w:val="00541FC0"/>
    <w:rsid w:val="00552A32"/>
    <w:rsid w:val="0057044D"/>
    <w:rsid w:val="00593B37"/>
    <w:rsid w:val="00594B28"/>
    <w:rsid w:val="005B4026"/>
    <w:rsid w:val="005D0AEF"/>
    <w:rsid w:val="005E2A49"/>
    <w:rsid w:val="005F7B07"/>
    <w:rsid w:val="006073F2"/>
    <w:rsid w:val="00611E94"/>
    <w:rsid w:val="0064789F"/>
    <w:rsid w:val="00656FBE"/>
    <w:rsid w:val="00662A77"/>
    <w:rsid w:val="006659E0"/>
    <w:rsid w:val="006D41B9"/>
    <w:rsid w:val="006D503D"/>
    <w:rsid w:val="00724B67"/>
    <w:rsid w:val="007319B0"/>
    <w:rsid w:val="007552D9"/>
    <w:rsid w:val="007779C9"/>
    <w:rsid w:val="00783130"/>
    <w:rsid w:val="00796DD9"/>
    <w:rsid w:val="007A314F"/>
    <w:rsid w:val="007C52F1"/>
    <w:rsid w:val="007D444A"/>
    <w:rsid w:val="00821A04"/>
    <w:rsid w:val="008414D7"/>
    <w:rsid w:val="00866A5D"/>
    <w:rsid w:val="008A63DD"/>
    <w:rsid w:val="008C5021"/>
    <w:rsid w:val="008D44D2"/>
    <w:rsid w:val="008F117E"/>
    <w:rsid w:val="00912F0D"/>
    <w:rsid w:val="00942F5A"/>
    <w:rsid w:val="009A4683"/>
    <w:rsid w:val="009D7F38"/>
    <w:rsid w:val="009E603C"/>
    <w:rsid w:val="00A223A6"/>
    <w:rsid w:val="00A357C4"/>
    <w:rsid w:val="00A35A1A"/>
    <w:rsid w:val="00A711AA"/>
    <w:rsid w:val="00A72864"/>
    <w:rsid w:val="00A77B09"/>
    <w:rsid w:val="00AB5956"/>
    <w:rsid w:val="00AD36FB"/>
    <w:rsid w:val="00AE3297"/>
    <w:rsid w:val="00B157C7"/>
    <w:rsid w:val="00B15DC5"/>
    <w:rsid w:val="00B67A9E"/>
    <w:rsid w:val="00B9154C"/>
    <w:rsid w:val="00BA7E89"/>
    <w:rsid w:val="00BC1402"/>
    <w:rsid w:val="00BF53D9"/>
    <w:rsid w:val="00C0451D"/>
    <w:rsid w:val="00C53831"/>
    <w:rsid w:val="00C67B07"/>
    <w:rsid w:val="00CE1761"/>
    <w:rsid w:val="00CF43E7"/>
    <w:rsid w:val="00D319D8"/>
    <w:rsid w:val="00D4335A"/>
    <w:rsid w:val="00D64E58"/>
    <w:rsid w:val="00D83C7D"/>
    <w:rsid w:val="00DA2A1C"/>
    <w:rsid w:val="00DB5826"/>
    <w:rsid w:val="00DE29FA"/>
    <w:rsid w:val="00DF04DE"/>
    <w:rsid w:val="00E15279"/>
    <w:rsid w:val="00E233DB"/>
    <w:rsid w:val="00E64C8F"/>
    <w:rsid w:val="00E933DD"/>
    <w:rsid w:val="00EC4406"/>
    <w:rsid w:val="00EC6689"/>
    <w:rsid w:val="00F11DF0"/>
    <w:rsid w:val="00F357CB"/>
    <w:rsid w:val="00F446DE"/>
    <w:rsid w:val="00F5599E"/>
    <w:rsid w:val="00F57F96"/>
    <w:rsid w:val="00F81AB1"/>
    <w:rsid w:val="00FB5135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65A3F"/>
  <w15:docId w15:val="{418B67B2-608D-4503-A240-69865F33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5478"/>
    <w:rPr>
      <w:color w:val="0000FF"/>
      <w:u w:val="single"/>
    </w:rPr>
  </w:style>
  <w:style w:type="paragraph" w:styleId="DocumentMap">
    <w:name w:val="Document Map"/>
    <w:basedOn w:val="Normal"/>
    <w:semiHidden/>
    <w:rsid w:val="00D433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BF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53D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440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29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k@caribbeanhotelandtourism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14A6-2A6A-4553-A621-EF0BD3A7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7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CHA</Company>
  <LinksUpToDate>false</LinksUpToDate>
  <CharactersWithSpaces>1092</CharactersWithSpaces>
  <SharedDoc>false</SharedDoc>
  <HLinks>
    <vt:vector size="6" baseType="variant"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george@caribbeanhotelandtouris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Alec Sanguinetti</dc:creator>
  <cp:lastModifiedBy>Vanessa Ledesma</cp:lastModifiedBy>
  <cp:revision>2</cp:revision>
  <cp:lastPrinted>2014-03-28T19:18:00Z</cp:lastPrinted>
  <dcterms:created xsi:type="dcterms:W3CDTF">2020-07-21T17:43:00Z</dcterms:created>
  <dcterms:modified xsi:type="dcterms:W3CDTF">2020-07-21T17:43:00Z</dcterms:modified>
</cp:coreProperties>
</file>